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63-2024-Q-Q_2081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涵博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高新区湘江道319号天山科技工业园孵化器A座01单元030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高新区湘江道319号天山科技工业园孵化器A座01单元030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产品及配件、计算机软硬件及外围辅助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刘秀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478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7976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